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A246F5F" w14:textId="77777777" w:rsidR="00B0307A" w:rsidRDefault="00B0307A"/>
    <w:p w14:paraId="62D1891E" w14:textId="77777777" w:rsidR="00B0307A" w:rsidRDefault="00B0307A"/>
    <w:p w14:paraId="1B863C9C" w14:textId="77777777" w:rsidR="00B0307A" w:rsidRDefault="00B0307A"/>
    <w:p w14:paraId="07CFF80E" w14:textId="77777777" w:rsidR="00B0307A" w:rsidRDefault="00B0307A"/>
    <w:p w14:paraId="6C54080D" w14:textId="77777777" w:rsidR="004614F3" w:rsidRDefault="004614F3" w:rsidP="004614F3">
      <w:pPr>
        <w:jc w:val="center"/>
        <w:rPr>
          <w:rFonts w:ascii="Garamond" w:eastAsia="Calibri" w:hAnsi="Garamond" w:cs="Times New Roman"/>
          <w:b/>
          <w:kern w:val="0"/>
          <w:sz w:val="26"/>
          <w:szCs w:val="26"/>
          <w:lang w:eastAsia="en-US" w:bidi="ar-SA"/>
        </w:rPr>
      </w:pPr>
      <w:r>
        <w:rPr>
          <w:rFonts w:ascii="Garamond" w:hAnsi="Garamond"/>
          <w:b/>
          <w:sz w:val="26"/>
          <w:szCs w:val="26"/>
        </w:rPr>
        <w:t>CASO 1</w:t>
      </w:r>
    </w:p>
    <w:p w14:paraId="6EC5DBF9" w14:textId="77777777" w:rsidR="004614F3" w:rsidRDefault="004614F3" w:rsidP="004614F3">
      <w:pPr>
        <w:jc w:val="both"/>
        <w:rPr>
          <w:rFonts w:ascii="Garamond" w:hAnsi="Garamond"/>
          <w:sz w:val="26"/>
          <w:szCs w:val="26"/>
        </w:rPr>
      </w:pPr>
    </w:p>
    <w:p w14:paraId="3794C609" w14:textId="77777777" w:rsidR="004614F3" w:rsidRDefault="004614F3" w:rsidP="004614F3">
      <w:pPr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Il sig. TIZIO è proprietario di un’ampia azienda agricola i cui immobili vengono in parte espropriati per la realizzazione di una infrastruttura stradale.</w:t>
      </w:r>
    </w:p>
    <w:p w14:paraId="617E145E" w14:textId="77777777" w:rsidR="004614F3" w:rsidRDefault="004614F3" w:rsidP="004614F3">
      <w:pPr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L’opera è promossa da ANAS e realizzata da una società privata in funzione di General Contractor (società GC, che assume ruolo sia di stazione appaltante sia di ente delegato alle procedure amministrative).</w:t>
      </w:r>
    </w:p>
    <w:p w14:paraId="3CE056D4" w14:textId="77777777" w:rsidR="004614F3" w:rsidRDefault="004614F3" w:rsidP="004614F3">
      <w:pPr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Nel corso dei lavori emerge la presenza di rifiuti interrati in corrispondenza del tracciato stradale e GC predispone un progetto per la loro rimozione e smaltimento.</w:t>
      </w:r>
    </w:p>
    <w:p w14:paraId="056FE673" w14:textId="77777777" w:rsidR="004614F3" w:rsidRDefault="004614F3" w:rsidP="004614F3">
      <w:pPr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TIZIO e GC concludono un accordo (di natura contrattuale) con il quale stabiliscono che l’indennità “teorica” di esproprio ammonta a € 1.000.000 ma che la stessa dovrà essere decurtata dei costi di rimozione e smaltimento dei rifiuti, a cui provvederà GC., cosicché a TIZIO spetterà il residuo dell’indennità una volta detratti gli oneri sostenuti da GC per l’intervento di bonifica</w:t>
      </w:r>
    </w:p>
    <w:p w14:paraId="30E87EAE" w14:textId="77777777" w:rsidR="004614F3" w:rsidRDefault="004614F3" w:rsidP="004614F3">
      <w:pPr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Al termine dell’intervento TIZIO chiede a CG il pagamento del saldo indennitario. </w:t>
      </w:r>
    </w:p>
    <w:p w14:paraId="625095D3" w14:textId="77777777" w:rsidR="004614F3" w:rsidRDefault="004614F3" w:rsidP="004614F3">
      <w:pPr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GC comunica che i costi di bonifica ammontano ad € 800.000 e che il saldo indennitario è dunque di € 200.000. </w:t>
      </w:r>
    </w:p>
    <w:p w14:paraId="4890BDD5" w14:textId="77777777" w:rsidR="004614F3" w:rsidRDefault="004614F3" w:rsidP="004614F3">
      <w:pPr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TIZIO chiede spiegazioni e GC trasmette una nota del DL che conferma l’importo degli oneri dell’intervento menzionando i capitoli di spesa tratti dalla contabilità dei lavori.</w:t>
      </w:r>
    </w:p>
    <w:p w14:paraId="73CF69B8" w14:textId="77777777" w:rsidR="004614F3" w:rsidRDefault="004614F3" w:rsidP="004614F3">
      <w:pPr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GC chiede dunque a TIZIO di accettare il saldo indennitario di € 200.000 per provvedere al suo pagamento</w:t>
      </w:r>
    </w:p>
    <w:p w14:paraId="7717B3C6" w14:textId="77777777" w:rsidR="004614F3" w:rsidRDefault="004614F3" w:rsidP="004614F3">
      <w:pPr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TIZIO è incerto se accettare perché dubita della congruità degli importi e si rivolge ad un legale per la tutela dei suoi interessi</w:t>
      </w:r>
    </w:p>
    <w:p w14:paraId="63589D8D" w14:textId="77777777" w:rsidR="004614F3" w:rsidRDefault="004614F3" w:rsidP="004614F3">
      <w:pPr>
        <w:jc w:val="both"/>
        <w:rPr>
          <w:rFonts w:ascii="Garamond" w:hAnsi="Garamond"/>
          <w:sz w:val="26"/>
          <w:szCs w:val="26"/>
        </w:rPr>
      </w:pPr>
    </w:p>
    <w:p w14:paraId="59A11658" w14:textId="77777777" w:rsidR="004614F3" w:rsidRDefault="004614F3" w:rsidP="004614F3">
      <w:pPr>
        <w:jc w:val="center"/>
        <w:rPr>
          <w:rFonts w:ascii="Garamond" w:hAnsi="Garamond"/>
          <w:sz w:val="26"/>
          <w:szCs w:val="26"/>
        </w:rPr>
      </w:pPr>
      <w:r>
        <w:rPr>
          <w:rFonts w:ascii="Garamond" w:hAnsi="Garamond"/>
          <w:i/>
          <w:iCs/>
          <w:sz w:val="26"/>
          <w:szCs w:val="26"/>
        </w:rPr>
        <w:t xml:space="preserve">Quid </w:t>
      </w:r>
      <w:proofErr w:type="spellStart"/>
      <w:r>
        <w:rPr>
          <w:rFonts w:ascii="Garamond" w:hAnsi="Garamond"/>
          <w:i/>
          <w:iCs/>
          <w:sz w:val="26"/>
          <w:szCs w:val="26"/>
        </w:rPr>
        <w:t>juris</w:t>
      </w:r>
      <w:proofErr w:type="spellEnd"/>
      <w:r>
        <w:rPr>
          <w:rFonts w:ascii="Garamond" w:hAnsi="Garamond"/>
          <w:sz w:val="26"/>
          <w:szCs w:val="26"/>
        </w:rPr>
        <w:t>?</w:t>
      </w:r>
    </w:p>
    <w:p w14:paraId="1663AD17" w14:textId="77777777" w:rsidR="004614F3" w:rsidRDefault="004614F3" w:rsidP="004614F3">
      <w:pPr>
        <w:rPr>
          <w:rFonts w:ascii="Garamond" w:hAnsi="Garamond"/>
          <w:sz w:val="26"/>
          <w:szCs w:val="26"/>
        </w:rPr>
      </w:pPr>
    </w:p>
    <w:p w14:paraId="13E30BEF" w14:textId="075D03B3" w:rsidR="004614F3" w:rsidRDefault="004614F3" w:rsidP="004614F3">
      <w:pPr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Quali azioni può promuovere TIZIO a tutela dei propri interessi?</w:t>
      </w:r>
    </w:p>
    <w:p w14:paraId="084D7AC3" w14:textId="77777777" w:rsidR="004614F3" w:rsidRDefault="004614F3" w:rsidP="004614F3">
      <w:pPr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In che modo l’accesso agli atti può essere strumentale e tale tutela?</w:t>
      </w:r>
    </w:p>
    <w:p w14:paraId="1F6B4164" w14:textId="77777777" w:rsidR="004614F3" w:rsidRDefault="004614F3" w:rsidP="004614F3">
      <w:pPr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Cosa potrebbe opporre GC ad una domanda di accesso agli atti?</w:t>
      </w:r>
    </w:p>
    <w:p w14:paraId="70B855CB" w14:textId="77777777" w:rsidR="004614F3" w:rsidRDefault="004614F3" w:rsidP="004614F3">
      <w:pPr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Quali argomenti potrebbero essere utilizzati a giustificazione dell’accesso?</w:t>
      </w:r>
    </w:p>
    <w:p w14:paraId="3070B153" w14:textId="77777777" w:rsidR="00B0307A" w:rsidRDefault="00B0307A" w:rsidP="004614F3">
      <w:pPr>
        <w:ind w:right="624"/>
        <w:jc w:val="right"/>
      </w:pPr>
    </w:p>
    <w:sectPr w:rsidR="00B0307A">
      <w:headerReference w:type="default" r:id="rId8"/>
      <w:pgSz w:w="11906" w:h="16838"/>
      <w:pgMar w:top="3113" w:right="1134" w:bottom="1135" w:left="1134" w:header="113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12BFD" w14:textId="77777777" w:rsidR="00036C66" w:rsidRDefault="00036C66">
      <w:r>
        <w:separator/>
      </w:r>
    </w:p>
  </w:endnote>
  <w:endnote w:type="continuationSeparator" w:id="0">
    <w:p w14:paraId="65C13EED" w14:textId="77777777" w:rsidR="00036C66" w:rsidRDefault="00036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367FE" w14:textId="77777777" w:rsidR="00036C66" w:rsidRDefault="00036C66">
      <w:r>
        <w:separator/>
      </w:r>
    </w:p>
  </w:footnote>
  <w:footnote w:type="continuationSeparator" w:id="0">
    <w:p w14:paraId="0327F78E" w14:textId="77777777" w:rsidR="00036C66" w:rsidRDefault="00036C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F3990" w14:textId="29C359FF" w:rsidR="00B0307A" w:rsidRPr="00103851" w:rsidRDefault="00564BB6" w:rsidP="00564BB6">
    <w:pPr>
      <w:pStyle w:val="Intestazione"/>
      <w:jc w:val="center"/>
    </w:pPr>
    <w:r>
      <w:rPr>
        <w:noProof/>
      </w:rPr>
      <w:drawing>
        <wp:inline distT="0" distB="0" distL="0" distR="0" wp14:anchorId="4660663A" wp14:editId="7B3E89B2">
          <wp:extent cx="3376930" cy="1592580"/>
          <wp:effectExtent l="0" t="0" r="0" b="762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6930" cy="1592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722"/>
    <w:rsid w:val="00036C66"/>
    <w:rsid w:val="00103851"/>
    <w:rsid w:val="002178C5"/>
    <w:rsid w:val="002B7364"/>
    <w:rsid w:val="003A7722"/>
    <w:rsid w:val="00421FEF"/>
    <w:rsid w:val="004614F3"/>
    <w:rsid w:val="004D25E4"/>
    <w:rsid w:val="00564BB6"/>
    <w:rsid w:val="007A7C5D"/>
    <w:rsid w:val="00891219"/>
    <w:rsid w:val="008E0C63"/>
    <w:rsid w:val="009064C2"/>
    <w:rsid w:val="00972886"/>
    <w:rsid w:val="00B0307A"/>
    <w:rsid w:val="00BA2569"/>
    <w:rsid w:val="00C84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4413DB7"/>
  <w15:chartTrackingRefBased/>
  <w15:docId w15:val="{336724CD-B5D1-4F14-AC6D-20AFBE8E7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suppressAutoHyphens/>
    </w:pPr>
    <w:rPr>
      <w:rFonts w:ascii="Liberation Serif" w:eastAsia="Arial Unicode MS" w:hAnsi="Liberation Serif" w:cs="Arial Unicode MS"/>
      <w:kern w:val="1"/>
      <w:sz w:val="24"/>
      <w:szCs w:val="24"/>
      <w:lang w:eastAsia="zh-CN" w:bidi="hi-IN"/>
    </w:rPr>
  </w:style>
  <w:style w:type="paragraph" w:styleId="Titolo1">
    <w:name w:val="heading 1"/>
    <w:basedOn w:val="Heading"/>
    <w:next w:val="Corpotesto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Titolo2">
    <w:name w:val="heading 2"/>
    <w:basedOn w:val="Heading"/>
    <w:next w:val="Corpotesto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Titolo3">
    <w:name w:val="heading 3"/>
    <w:basedOn w:val="Heading"/>
    <w:next w:val="Corpotesto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Heading">
    <w:name w:val="Heading"/>
    <w:basedOn w:val="Normale"/>
    <w:next w:val="Corpotesto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e"/>
    <w:pPr>
      <w:suppressLineNumbers/>
    </w:pPr>
  </w:style>
  <w:style w:type="paragraph" w:customStyle="1" w:styleId="Quotations">
    <w:name w:val="Quotations"/>
    <w:basedOn w:val="Normale"/>
    <w:pPr>
      <w:spacing w:after="283"/>
      <w:ind w:left="567" w:right="567"/>
    </w:pPr>
  </w:style>
  <w:style w:type="paragraph" w:styleId="Titolo">
    <w:name w:val="Title"/>
    <w:basedOn w:val="Heading"/>
    <w:next w:val="Corpotesto"/>
    <w:qFormat/>
    <w:pPr>
      <w:jc w:val="center"/>
    </w:pPr>
    <w:rPr>
      <w:b/>
      <w:bCs/>
      <w:sz w:val="56"/>
      <w:szCs w:val="56"/>
    </w:rPr>
  </w:style>
  <w:style w:type="paragraph" w:styleId="Sottotitolo">
    <w:name w:val="Subtitle"/>
    <w:basedOn w:val="Heading"/>
    <w:next w:val="Corpotesto"/>
    <w:qFormat/>
    <w:pPr>
      <w:spacing w:before="60"/>
      <w:jc w:val="center"/>
    </w:pPr>
    <w:rPr>
      <w:sz w:val="36"/>
      <w:szCs w:val="36"/>
    </w:rPr>
  </w:style>
  <w:style w:type="paragraph" w:styleId="Intestazione">
    <w:name w:val="header"/>
    <w:basedOn w:val="Normale"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suppressLineNumbers/>
      <w:tabs>
        <w:tab w:val="center" w:pos="4819"/>
        <w:tab w:val="right" w:pos="96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12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guzzonato\Desktop\carta%20intestata%20scuol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D7608-DD7E-4851-B690-0EC1848F8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scuola</Template>
  <TotalTime>2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ca Guzzonato</dc:creator>
  <cp:keywords/>
  <cp:lastModifiedBy>Marica Guzzonato</cp:lastModifiedBy>
  <cp:revision>4</cp:revision>
  <cp:lastPrinted>2020-11-11T08:28:00Z</cp:lastPrinted>
  <dcterms:created xsi:type="dcterms:W3CDTF">2022-03-10T11:25:00Z</dcterms:created>
  <dcterms:modified xsi:type="dcterms:W3CDTF">2022-03-10T11:26:00Z</dcterms:modified>
</cp:coreProperties>
</file>